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3723D1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221F78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MADRESSILVAS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221F78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MONTREAL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3723D1" w:rsidRDefault="003723D1" w:rsidP="003723D1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2F5" w:rsidRDefault="009032F5" w:rsidP="00ED4429">
      <w:r>
        <w:separator/>
      </w:r>
    </w:p>
  </w:endnote>
  <w:endnote w:type="continuationSeparator" w:id="0">
    <w:p w:rsidR="009032F5" w:rsidRDefault="009032F5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2F5" w:rsidRDefault="009032F5" w:rsidP="00ED4429">
      <w:r>
        <w:separator/>
      </w:r>
    </w:p>
  </w:footnote>
  <w:footnote w:type="continuationSeparator" w:id="0">
    <w:p w:rsidR="009032F5" w:rsidRDefault="009032F5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9689B"/>
    <w:rsid w:val="001A2C8E"/>
    <w:rsid w:val="00202DC3"/>
    <w:rsid w:val="00221F78"/>
    <w:rsid w:val="00243DE6"/>
    <w:rsid w:val="0029692C"/>
    <w:rsid w:val="003248A1"/>
    <w:rsid w:val="003723D1"/>
    <w:rsid w:val="0039424A"/>
    <w:rsid w:val="00420351"/>
    <w:rsid w:val="00472D4F"/>
    <w:rsid w:val="005B1E94"/>
    <w:rsid w:val="00684049"/>
    <w:rsid w:val="006B45B2"/>
    <w:rsid w:val="0075118F"/>
    <w:rsid w:val="00786FC6"/>
    <w:rsid w:val="00820A1B"/>
    <w:rsid w:val="008619A9"/>
    <w:rsid w:val="00867CD1"/>
    <w:rsid w:val="008A72D9"/>
    <w:rsid w:val="009032F5"/>
    <w:rsid w:val="009036F4"/>
    <w:rsid w:val="009B4564"/>
    <w:rsid w:val="00A27708"/>
    <w:rsid w:val="00AA7312"/>
    <w:rsid w:val="00B01005"/>
    <w:rsid w:val="00B3246A"/>
    <w:rsid w:val="00B43874"/>
    <w:rsid w:val="00C44257"/>
    <w:rsid w:val="00C52521"/>
    <w:rsid w:val="00C57E61"/>
    <w:rsid w:val="00CC4102"/>
    <w:rsid w:val="00CF78B9"/>
    <w:rsid w:val="00D616C2"/>
    <w:rsid w:val="00E00C1B"/>
    <w:rsid w:val="00E130C7"/>
    <w:rsid w:val="00E20430"/>
    <w:rsid w:val="00E61EF0"/>
    <w:rsid w:val="00ED4429"/>
    <w:rsid w:val="00ED525D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72EED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67E4-FE18-4CEA-B51C-E76E046E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31</cp:revision>
  <cp:lastPrinted>2021-02-12T18:12:00Z</cp:lastPrinted>
  <dcterms:created xsi:type="dcterms:W3CDTF">2021-01-04T21:34:00Z</dcterms:created>
  <dcterms:modified xsi:type="dcterms:W3CDTF">2022-01-10T18:01:00Z</dcterms:modified>
</cp:coreProperties>
</file>